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7F8E" w14:textId="51EEB48F" w:rsidR="00103F65" w:rsidRDefault="00A57521">
      <w:r w:rsidRPr="00A57521">
        <w:rPr>
          <w:noProof/>
        </w:rPr>
        <w:drawing>
          <wp:inline distT="0" distB="0" distL="0" distR="0" wp14:anchorId="53FFADA9" wp14:editId="6BC13CF9">
            <wp:extent cx="8823501" cy="6193850"/>
            <wp:effectExtent l="31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1718" cy="62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F65" w:rsidSect="00685C21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688F" w14:textId="77777777" w:rsidR="006D5EA5" w:rsidRDefault="006D5EA5" w:rsidP="009666D1">
      <w:pPr>
        <w:spacing w:after="0" w:line="240" w:lineRule="auto"/>
      </w:pPr>
      <w:r>
        <w:separator/>
      </w:r>
    </w:p>
  </w:endnote>
  <w:endnote w:type="continuationSeparator" w:id="0">
    <w:p w14:paraId="4EEFF5F4" w14:textId="77777777" w:rsidR="006D5EA5" w:rsidRDefault="006D5EA5" w:rsidP="0096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C307" w14:textId="77777777" w:rsidR="006D5EA5" w:rsidRDefault="006D5EA5" w:rsidP="009666D1">
      <w:pPr>
        <w:spacing w:after="0" w:line="240" w:lineRule="auto"/>
      </w:pPr>
      <w:r>
        <w:separator/>
      </w:r>
    </w:p>
  </w:footnote>
  <w:footnote w:type="continuationSeparator" w:id="0">
    <w:p w14:paraId="22F076E5" w14:textId="77777777" w:rsidR="006D5EA5" w:rsidRDefault="006D5EA5" w:rsidP="0096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2DF2" w14:textId="159A6085" w:rsidR="009666D1" w:rsidRDefault="009666D1">
    <w:pPr>
      <w:pStyle w:val="Header"/>
    </w:pPr>
    <w:r>
      <w:t>CLAYHANGER ROUTE 1</w:t>
    </w:r>
    <w:r w:rsidR="00697CAC">
      <w:t xml:space="preserve">   7</w:t>
    </w:r>
    <w:r w:rsidRPr="009666D1">
      <w:rPr>
        <w:vertAlign w:val="superscript"/>
      </w:rPr>
      <w:t>th</w:t>
    </w:r>
    <w:r>
      <w:t xml:space="preserve"> </w:t>
    </w:r>
    <w:proofErr w:type="gramStart"/>
    <w:r>
      <w:t xml:space="preserve">DECEMBER  </w:t>
    </w:r>
    <w:r w:rsidR="00E6032B">
      <w:t>06:30</w:t>
    </w:r>
    <w:proofErr w:type="gramEnd"/>
    <w:r w:rsidR="00E6032B">
      <w:t xml:space="preserve"> - </w:t>
    </w:r>
    <w:r>
      <w:t xml:space="preserve"> 9:00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21"/>
    <w:rsid w:val="000E4EB9"/>
    <w:rsid w:val="0011268D"/>
    <w:rsid w:val="002A229F"/>
    <w:rsid w:val="003615B9"/>
    <w:rsid w:val="00486A5E"/>
    <w:rsid w:val="004F03FA"/>
    <w:rsid w:val="00685C21"/>
    <w:rsid w:val="00697CAC"/>
    <w:rsid w:val="006B35EF"/>
    <w:rsid w:val="006D5EA5"/>
    <w:rsid w:val="007B25D3"/>
    <w:rsid w:val="009666D1"/>
    <w:rsid w:val="00A53718"/>
    <w:rsid w:val="00A57521"/>
    <w:rsid w:val="00E6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C5578"/>
  <w15:chartTrackingRefBased/>
  <w15:docId w15:val="{78892F6E-761D-4258-B5F7-E22038A3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D1"/>
  </w:style>
  <w:style w:type="paragraph" w:styleId="Footer">
    <w:name w:val="footer"/>
    <w:basedOn w:val="Normal"/>
    <w:link w:val="FooterChar"/>
    <w:uiPriority w:val="99"/>
    <w:unhideWhenUsed/>
    <w:rsid w:val="0096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65BB-D190-47A3-9AC4-12ED4A2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Chapman</dc:creator>
  <cp:keywords/>
  <dc:description/>
  <cp:lastModifiedBy>Trevor Chapman</cp:lastModifiedBy>
  <cp:revision>4</cp:revision>
  <cp:lastPrinted>2022-11-23T14:13:00Z</cp:lastPrinted>
  <dcterms:created xsi:type="dcterms:W3CDTF">2022-11-23T14:10:00Z</dcterms:created>
  <dcterms:modified xsi:type="dcterms:W3CDTF">2022-11-23T14:17:00Z</dcterms:modified>
</cp:coreProperties>
</file>